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F684" w14:textId="65D6318A" w:rsidR="002F5107" w:rsidRDefault="007054F9">
      <w:r>
        <w:t>Assignment</w:t>
      </w:r>
      <w:r w:rsidR="005F7404">
        <w:t>-12</w:t>
      </w:r>
      <w:r w:rsidR="0054469D">
        <w:t xml:space="preserve"> </w:t>
      </w:r>
      <w:r w:rsidR="0054469D">
        <w:tab/>
      </w:r>
      <w:r w:rsidR="0054469D">
        <w:tab/>
      </w:r>
      <w:r w:rsidR="0054469D">
        <w:tab/>
      </w:r>
      <w:r w:rsidR="0054469D">
        <w:tab/>
        <w:t>ITI-2180 Foundations of Data and Data Management</w:t>
      </w:r>
    </w:p>
    <w:p w14:paraId="789E690E" w14:textId="77777777" w:rsidR="0054469D" w:rsidRDefault="0054469D" w:rsidP="0054469D">
      <w:r>
        <w:t>Answer each of the following in a similar manner to all Hands-On Assignments in the textbook.  All problems below use the database provided with the textbook (</w:t>
      </w:r>
      <w:proofErr w:type="spellStart"/>
      <w:r>
        <w:t>JustLee</w:t>
      </w:r>
      <w:proofErr w:type="spellEnd"/>
      <w:r>
        <w:t xml:space="preserve"> Book Company).  </w:t>
      </w:r>
    </w:p>
    <w:p w14:paraId="703123D6" w14:textId="65CDF00C" w:rsidR="0054469D" w:rsidRDefault="0054469D" w:rsidP="0054469D">
      <w:pPr>
        <w:rPr>
          <w:color w:val="FF0000"/>
        </w:rPr>
      </w:pPr>
      <w:r w:rsidRPr="002D61D7">
        <w:rPr>
          <w:color w:val="FF0000"/>
        </w:rPr>
        <w:t xml:space="preserve">Run </w:t>
      </w:r>
      <w:proofErr w:type="spellStart"/>
      <w:r w:rsidR="00F546A1">
        <w:rPr>
          <w:color w:val="FF0000"/>
        </w:rPr>
        <w:t>JLDB_Drop.sql</w:t>
      </w:r>
      <w:proofErr w:type="spellEnd"/>
      <w:r w:rsidR="00F546A1">
        <w:rPr>
          <w:color w:val="FF0000"/>
        </w:rPr>
        <w:t xml:space="preserve"> followed by </w:t>
      </w:r>
      <w:proofErr w:type="spellStart"/>
      <w:r w:rsidRPr="002D61D7">
        <w:rPr>
          <w:color w:val="FF0000"/>
        </w:rPr>
        <w:t>JLDB_Build.sql</w:t>
      </w:r>
      <w:proofErr w:type="spellEnd"/>
      <w:r w:rsidRPr="002D61D7">
        <w:rPr>
          <w:color w:val="FF0000"/>
        </w:rPr>
        <w:t xml:space="preserve"> from the student data files provided with the textbook.</w:t>
      </w:r>
      <w:r w:rsidR="008B3B7C">
        <w:rPr>
          <w:color w:val="FF0000"/>
        </w:rPr>
        <w:t xml:space="preserve">  In addition, be sure to create the tax table from the </w:t>
      </w:r>
      <w:proofErr w:type="spellStart"/>
      <w:r w:rsidR="008B3B7C">
        <w:rPr>
          <w:color w:val="FF0000"/>
        </w:rPr>
        <w:t>tax.sql</w:t>
      </w:r>
      <w:proofErr w:type="spellEnd"/>
      <w:r w:rsidR="008B3B7C">
        <w:rPr>
          <w:color w:val="FF0000"/>
        </w:rPr>
        <w:t xml:space="preserve"> script in the Blackboard Resources.</w:t>
      </w:r>
    </w:p>
    <w:p w14:paraId="2838BC5C" w14:textId="5AAB3619" w:rsidR="0054469D" w:rsidRDefault="0054469D" w:rsidP="0054469D">
      <w:pPr>
        <w:rPr>
          <w:color w:val="FF0000"/>
        </w:rPr>
      </w:pPr>
      <w:r>
        <w:rPr>
          <w:color w:val="FF0000"/>
        </w:rPr>
        <w:t xml:space="preserve">NOTE:  The first four questions are dependent and should be done </w:t>
      </w:r>
      <w:r w:rsidRPr="00E33D2F">
        <w:rPr>
          <w:color w:val="FF0000"/>
          <w:u w:val="single"/>
        </w:rPr>
        <w:t>in order</w:t>
      </w:r>
      <w:r>
        <w:rPr>
          <w:color w:val="FF0000"/>
        </w:rPr>
        <w:t>.  The remainder are independent and the order o</w:t>
      </w:r>
      <w:r w:rsidR="0020540B">
        <w:rPr>
          <w:color w:val="FF0000"/>
        </w:rPr>
        <w:t>f completion is not important.</w:t>
      </w:r>
    </w:p>
    <w:p w14:paraId="58EB5E15" w14:textId="0E5C4C3C" w:rsidR="0020540B" w:rsidRPr="0020540B" w:rsidRDefault="0020540B" w:rsidP="0054469D">
      <w:pPr>
        <w:rPr>
          <w:color w:val="7030A0"/>
        </w:rPr>
      </w:pPr>
      <w:r>
        <w:rPr>
          <w:color w:val="7030A0"/>
        </w:rPr>
        <w:t xml:space="preserve">Submit: A file called </w:t>
      </w:r>
      <w:r>
        <w:rPr>
          <w:i/>
          <w:color w:val="7030A0"/>
        </w:rPr>
        <w:t>Assignment-12-Results.docx</w:t>
      </w:r>
      <w:r>
        <w:rPr>
          <w:color w:val="7030A0"/>
        </w:rPr>
        <w:t xml:space="preserve"> with formatted SQL &amp; output to Blackboard.</w:t>
      </w:r>
    </w:p>
    <w:p w14:paraId="239ED364" w14:textId="5EB011BF" w:rsidR="0054469D" w:rsidRPr="006B327F" w:rsidRDefault="0054469D" w:rsidP="0054469D">
      <w:pPr>
        <w:pStyle w:val="ListParagraph"/>
        <w:numPr>
          <w:ilvl w:val="0"/>
          <w:numId w:val="6"/>
        </w:numPr>
        <w:rPr>
          <w:color w:val="7030A0"/>
        </w:rPr>
      </w:pPr>
      <w:r>
        <w:t xml:space="preserve">With a </w:t>
      </w:r>
      <w:r w:rsidRPr="00576731">
        <w:rPr>
          <w:u w:val="single"/>
        </w:rPr>
        <w:t>single SQL statement</w:t>
      </w:r>
      <w:r>
        <w:t>,</w:t>
      </w:r>
      <w:r w:rsidR="004F4DA3">
        <w:t xml:space="preserve"> create a new table called </w:t>
      </w:r>
      <w:proofErr w:type="spellStart"/>
      <w:r w:rsidR="00A76C2D" w:rsidRPr="00A76C2D">
        <w:rPr>
          <w:i/>
          <w:iCs/>
        </w:rPr>
        <w:t>customers_alt</w:t>
      </w:r>
      <w:proofErr w:type="spellEnd"/>
      <w:r>
        <w:t xml:space="preserve"> that contains the </w:t>
      </w:r>
      <w:r>
        <w:rPr>
          <w:i/>
        </w:rPr>
        <w:t xml:space="preserve">customer#, </w:t>
      </w:r>
      <w:proofErr w:type="spellStart"/>
      <w:r w:rsidRPr="00F14912">
        <w:rPr>
          <w:i/>
        </w:rPr>
        <w:t>lastname</w:t>
      </w:r>
      <w:proofErr w:type="spellEnd"/>
      <w:r>
        <w:t xml:space="preserve">, </w:t>
      </w:r>
      <w:proofErr w:type="spellStart"/>
      <w:r w:rsidRPr="00F14912">
        <w:rPr>
          <w:i/>
        </w:rPr>
        <w:t>firstname</w:t>
      </w:r>
      <w:proofErr w:type="spellEnd"/>
      <w:r>
        <w:t xml:space="preserve">, </w:t>
      </w:r>
      <w:r w:rsidR="000F0B8D" w:rsidRPr="000F0B8D">
        <w:rPr>
          <w:i/>
          <w:iCs/>
        </w:rPr>
        <w:t>state</w:t>
      </w:r>
      <w:r w:rsidR="000F0B8D">
        <w:t xml:space="preserve">, </w:t>
      </w:r>
      <w:r>
        <w:t xml:space="preserve">and </w:t>
      </w:r>
      <w:r w:rsidRPr="00576731">
        <w:rPr>
          <w:i/>
        </w:rPr>
        <w:t>zip</w:t>
      </w:r>
      <w:r>
        <w:t xml:space="preserve"> codes </w:t>
      </w:r>
      <w:r w:rsidRPr="001500AE">
        <w:rPr>
          <w:u w:val="single"/>
        </w:rPr>
        <w:t xml:space="preserve">loaded from the </w:t>
      </w:r>
      <w:r w:rsidR="001427A6">
        <w:rPr>
          <w:u w:val="single"/>
        </w:rPr>
        <w:t>customers</w:t>
      </w:r>
      <w:r w:rsidRPr="001500AE">
        <w:rPr>
          <w:u w:val="single"/>
        </w:rPr>
        <w:t xml:space="preserve"> table</w:t>
      </w:r>
      <w:r>
        <w:t xml:space="preserve">.  The column names should be identical in the new table except that the zip code column should be named </w:t>
      </w:r>
      <w:proofErr w:type="spellStart"/>
      <w:r w:rsidRPr="00F14912">
        <w:rPr>
          <w:i/>
        </w:rPr>
        <w:t>zipcode</w:t>
      </w:r>
      <w:proofErr w:type="spellEnd"/>
      <w:r>
        <w:rPr>
          <w:i/>
        </w:rPr>
        <w:t>.</w:t>
      </w:r>
      <w:r>
        <w:t xml:space="preserve">  Stated another way, provide a </w:t>
      </w:r>
      <w:r w:rsidRPr="00B50583">
        <w:rPr>
          <w:u w:val="single"/>
        </w:rPr>
        <w:t>single</w:t>
      </w:r>
      <w:r w:rsidRPr="00576731">
        <w:t xml:space="preserve"> SQL statement</w:t>
      </w:r>
      <w:r>
        <w:t xml:space="preserve"> that results in a new </w:t>
      </w:r>
      <w:proofErr w:type="spellStart"/>
      <w:r w:rsidR="001427A6" w:rsidRPr="001427A6">
        <w:rPr>
          <w:i/>
          <w:iCs/>
        </w:rPr>
        <w:t>customers_al</w:t>
      </w:r>
      <w:r w:rsidR="001427A6">
        <w:t>t</w:t>
      </w:r>
      <w:proofErr w:type="spellEnd"/>
      <w:r>
        <w:t xml:space="preserve"> table with </w:t>
      </w:r>
      <w:r w:rsidR="000F0B8D">
        <w:t>five</w:t>
      </w:r>
      <w:r>
        <w:t xml:space="preserve"> columns that </w:t>
      </w:r>
      <w:r w:rsidR="009D04D9">
        <w:t xml:space="preserve">are </w:t>
      </w:r>
      <w:r>
        <w:t xml:space="preserve">pre-loaded with data </w:t>
      </w:r>
      <w:r w:rsidR="00BE4919">
        <w:t xml:space="preserve">the </w:t>
      </w:r>
      <w:r w:rsidR="001427A6" w:rsidRPr="001427A6">
        <w:rPr>
          <w:i/>
          <w:iCs/>
        </w:rPr>
        <w:t>customers</w:t>
      </w:r>
      <w:r>
        <w:t xml:space="preserve"> table.</w:t>
      </w:r>
    </w:p>
    <w:p w14:paraId="1F205F20" w14:textId="77777777" w:rsidR="0054469D" w:rsidRPr="006B327F" w:rsidRDefault="0054469D" w:rsidP="0054469D">
      <w:pPr>
        <w:pStyle w:val="ListParagraph"/>
      </w:pPr>
    </w:p>
    <w:p w14:paraId="37EE0027" w14:textId="17C7F319" w:rsidR="0054469D" w:rsidRDefault="0054469D" w:rsidP="0054469D">
      <w:pPr>
        <w:pStyle w:val="ListParagraph"/>
        <w:numPr>
          <w:ilvl w:val="0"/>
          <w:numId w:val="6"/>
        </w:numPr>
      </w:pPr>
      <w:r>
        <w:t xml:space="preserve">Add a primary key constraint named </w:t>
      </w:r>
      <w:proofErr w:type="spellStart"/>
      <w:r w:rsidR="000F0B8D">
        <w:rPr>
          <w:i/>
        </w:rPr>
        <w:t>customers_alt</w:t>
      </w:r>
      <w:r w:rsidR="0076191F">
        <w:rPr>
          <w:i/>
        </w:rPr>
        <w:t>_customer#</w:t>
      </w:r>
      <w:r w:rsidRPr="00C863E9">
        <w:rPr>
          <w:i/>
        </w:rPr>
        <w:t>_pk</w:t>
      </w:r>
      <w:proofErr w:type="spellEnd"/>
      <w:r>
        <w:t xml:space="preserve"> to the </w:t>
      </w:r>
      <w:r w:rsidRPr="006B327F">
        <w:rPr>
          <w:i/>
        </w:rPr>
        <w:t>customer#</w:t>
      </w:r>
      <w:r>
        <w:t xml:space="preserve"> column of the </w:t>
      </w:r>
      <w:r w:rsidR="000F0B8D">
        <w:t>CUSTOMERS_ALT</w:t>
      </w:r>
      <w:r>
        <w:t xml:space="preserve"> table created above.  </w:t>
      </w:r>
      <w:r w:rsidR="00BD332E">
        <w:t>A</w:t>
      </w:r>
      <w:r>
        <w:t xml:space="preserve">dd a foreign key constraint named </w:t>
      </w:r>
      <w:proofErr w:type="spellStart"/>
      <w:r w:rsidR="00610467">
        <w:rPr>
          <w:i/>
        </w:rPr>
        <w:t>tax_state</w:t>
      </w:r>
      <w:r w:rsidRPr="00C863E9">
        <w:rPr>
          <w:i/>
        </w:rPr>
        <w:t>_fk</w:t>
      </w:r>
      <w:proofErr w:type="spellEnd"/>
      <w:r w:rsidRPr="00C863E9">
        <w:rPr>
          <w:i/>
        </w:rPr>
        <w:t xml:space="preserve"> </w:t>
      </w:r>
      <w:r>
        <w:t xml:space="preserve">to the </w:t>
      </w:r>
      <w:r w:rsidR="00610467">
        <w:t>CUSTOMER_ALT</w:t>
      </w:r>
      <w:r>
        <w:t xml:space="preserve"> table that references the </w:t>
      </w:r>
      <w:r w:rsidR="00610467">
        <w:rPr>
          <w:i/>
        </w:rPr>
        <w:t>state</w:t>
      </w:r>
      <w:r>
        <w:t xml:space="preserve"> </w:t>
      </w:r>
      <w:r w:rsidR="00CB624C">
        <w:t xml:space="preserve">field </w:t>
      </w:r>
      <w:r>
        <w:t xml:space="preserve">in the </w:t>
      </w:r>
      <w:r w:rsidR="00610467">
        <w:t>TAX table</w:t>
      </w:r>
      <w:r>
        <w:t>.</w:t>
      </w:r>
    </w:p>
    <w:p w14:paraId="4088B47B" w14:textId="77777777" w:rsidR="0054469D" w:rsidRDefault="0054469D" w:rsidP="0054469D">
      <w:pPr>
        <w:pStyle w:val="ListParagraph"/>
      </w:pPr>
    </w:p>
    <w:p w14:paraId="7B351F7F" w14:textId="44BD8F40" w:rsidR="00CB624C" w:rsidRDefault="0054469D" w:rsidP="00CB624C">
      <w:pPr>
        <w:pStyle w:val="ListParagraph"/>
        <w:numPr>
          <w:ilvl w:val="0"/>
          <w:numId w:val="6"/>
        </w:numPr>
      </w:pPr>
      <w:r>
        <w:t xml:space="preserve">Create an INDEX named </w:t>
      </w:r>
      <w:proofErr w:type="spellStart"/>
      <w:r w:rsidR="0076191F">
        <w:rPr>
          <w:i/>
        </w:rPr>
        <w:t>customers_alt</w:t>
      </w:r>
      <w:r w:rsidRPr="00AB624B">
        <w:rPr>
          <w:i/>
        </w:rPr>
        <w:t>_idx</w:t>
      </w:r>
      <w:proofErr w:type="spellEnd"/>
      <w:r>
        <w:t xml:space="preserve"> on the </w:t>
      </w:r>
      <w:proofErr w:type="spellStart"/>
      <w:r w:rsidRPr="004F7F62">
        <w:rPr>
          <w:i/>
        </w:rPr>
        <w:t>zipcode</w:t>
      </w:r>
      <w:proofErr w:type="spellEnd"/>
      <w:r>
        <w:t xml:space="preserve"> column of the</w:t>
      </w:r>
      <w:r w:rsidRPr="001427A6">
        <w:rPr>
          <w:i/>
          <w:iCs/>
        </w:rPr>
        <w:t xml:space="preserve"> </w:t>
      </w:r>
      <w:proofErr w:type="spellStart"/>
      <w:r w:rsidR="001427A6" w:rsidRPr="001427A6">
        <w:rPr>
          <w:i/>
          <w:iCs/>
        </w:rPr>
        <w:t>customers_alt</w:t>
      </w:r>
      <w:proofErr w:type="spellEnd"/>
      <w:r>
        <w:t xml:space="preserve"> table.  Verify that the index exists by querying the data dictionary.  Rem</w:t>
      </w:r>
      <w:r w:rsidR="00DB08D9">
        <w:t xml:space="preserve">ove the INDEX from the </w:t>
      </w:r>
      <w:proofErr w:type="spellStart"/>
      <w:r w:rsidR="0076191F" w:rsidRPr="0076191F">
        <w:rPr>
          <w:i/>
          <w:iCs/>
        </w:rPr>
        <w:t>customer_alt</w:t>
      </w:r>
      <w:proofErr w:type="spellEnd"/>
      <w:r w:rsidR="00DB08D9">
        <w:t xml:space="preserve"> table </w:t>
      </w:r>
      <w:r>
        <w:t>after the data dictionary is queried.</w:t>
      </w:r>
    </w:p>
    <w:p w14:paraId="1B883396" w14:textId="77777777" w:rsidR="0054469D" w:rsidRDefault="0054469D" w:rsidP="0054469D">
      <w:pPr>
        <w:pStyle w:val="ListParagraph"/>
      </w:pPr>
    </w:p>
    <w:p w14:paraId="532FB8A3" w14:textId="3CF83D3A" w:rsidR="0054469D" w:rsidRDefault="0054469D" w:rsidP="0054469D">
      <w:pPr>
        <w:pStyle w:val="ListParagraph"/>
        <w:numPr>
          <w:ilvl w:val="0"/>
          <w:numId w:val="6"/>
        </w:numPr>
      </w:pPr>
      <w:r>
        <w:t xml:space="preserve">Create a sequence named </w:t>
      </w:r>
      <w:proofErr w:type="spellStart"/>
      <w:r w:rsidRPr="00874487">
        <w:rPr>
          <w:i/>
        </w:rPr>
        <w:t>orders_order#_seq</w:t>
      </w:r>
      <w:proofErr w:type="spellEnd"/>
      <w:r>
        <w:t xml:space="preserve"> that will be used for </w:t>
      </w:r>
      <w:proofErr w:type="spellStart"/>
      <w:r w:rsidR="00347E11">
        <w:t>order#'s</w:t>
      </w:r>
      <w:proofErr w:type="spellEnd"/>
      <w:r w:rsidR="00347E11">
        <w:t xml:space="preserve"> when new orders are placed</w:t>
      </w:r>
      <w:r>
        <w:t xml:space="preserve">. </w:t>
      </w:r>
      <w:r w:rsidR="009D042E">
        <w:t xml:space="preserve"> If there is already a sequence named </w:t>
      </w:r>
      <w:proofErr w:type="spellStart"/>
      <w:r w:rsidR="009D042E" w:rsidRPr="009D042E">
        <w:rPr>
          <w:i/>
          <w:iCs/>
        </w:rPr>
        <w:t>order_order#_seq</w:t>
      </w:r>
      <w:proofErr w:type="spellEnd"/>
      <w:r w:rsidR="009D042E">
        <w:t xml:space="preserve">, </w:t>
      </w:r>
      <w:r w:rsidR="00074A42">
        <w:t xml:space="preserve">provide the command or commands to </w:t>
      </w:r>
      <w:r w:rsidR="0076191F">
        <w:t>change the sequence.</w:t>
      </w:r>
      <w:r>
        <w:t xml:space="preserve"> The company has decided that order numbers should always be even numbers.  </w:t>
      </w:r>
      <w:r w:rsidR="00DB08D9">
        <w:t xml:space="preserve">After </w:t>
      </w:r>
      <w:r w:rsidR="000C1DC7">
        <w:t xml:space="preserve">your </w:t>
      </w:r>
      <w:r w:rsidR="00074A42">
        <w:t>sequence is ready</w:t>
      </w:r>
      <w:r w:rsidR="008D3E2C">
        <w:t xml:space="preserve"> to be used</w:t>
      </w:r>
      <w:r w:rsidR="00074A42">
        <w:t xml:space="preserve">, </w:t>
      </w:r>
      <w:r w:rsidR="00B50583">
        <w:t xml:space="preserve"> </w:t>
      </w:r>
      <w:r w:rsidR="008D3E2C">
        <w:t>show proof</w:t>
      </w:r>
      <w:r w:rsidR="00B50583">
        <w:t xml:space="preserve"> that your sequence is working correctly</w:t>
      </w:r>
      <w:r>
        <w:t>.</w:t>
      </w:r>
    </w:p>
    <w:p w14:paraId="68CB396D" w14:textId="77777777" w:rsidR="0054469D" w:rsidRDefault="0054469D" w:rsidP="0054469D">
      <w:pPr>
        <w:pStyle w:val="ListParagraph"/>
      </w:pPr>
    </w:p>
    <w:p w14:paraId="5767003C" w14:textId="41A40958" w:rsidR="0054469D" w:rsidRDefault="0054469D" w:rsidP="0054469D">
      <w:pPr>
        <w:pStyle w:val="ListParagraph"/>
        <w:numPr>
          <w:ilvl w:val="0"/>
          <w:numId w:val="6"/>
        </w:numPr>
      </w:pPr>
      <w:r>
        <w:t>Prepare a database select that shows the title of all books in the computer category that are from publisher #</w:t>
      </w:r>
      <w:r w:rsidR="004F4DA3">
        <w:t>3 and that sell for at least $30</w:t>
      </w:r>
      <w:r>
        <w:t>.</w:t>
      </w:r>
    </w:p>
    <w:p w14:paraId="2580DE62" w14:textId="77777777" w:rsidR="0054469D" w:rsidRDefault="0054469D" w:rsidP="0054469D">
      <w:pPr>
        <w:pStyle w:val="ListParagraph"/>
      </w:pPr>
    </w:p>
    <w:p w14:paraId="5BE00E3F" w14:textId="6B8ACD80" w:rsidR="0054469D" w:rsidRDefault="0054469D" w:rsidP="0054469D">
      <w:pPr>
        <w:pStyle w:val="ListParagraph"/>
        <w:numPr>
          <w:ilvl w:val="0"/>
          <w:numId w:val="6"/>
        </w:numPr>
      </w:pPr>
      <w:r>
        <w:t xml:space="preserve">Provide the first name and last name (concatenated together) for orders that have been </w:t>
      </w:r>
      <w:r w:rsidRPr="00DB08D9">
        <w:rPr>
          <w:u w:val="single"/>
        </w:rPr>
        <w:t>shipped</w:t>
      </w:r>
      <w:r>
        <w:t xml:space="preserve"> to Atlanta, GA.  The resulting column should have the title “Customers in Atlanta, GA”.  Account for the fact that you are not sure of the case of the city or state (</w:t>
      </w:r>
      <w:proofErr w:type="spellStart"/>
      <w:r>
        <w:t>i.e</w:t>
      </w:r>
      <w:proofErr w:type="spellEnd"/>
      <w:r>
        <w:t xml:space="preserve">, your SQL should work if the city is ATLANTA, </w:t>
      </w:r>
      <w:proofErr w:type="spellStart"/>
      <w:r>
        <w:t>atlanta</w:t>
      </w:r>
      <w:proofErr w:type="spellEnd"/>
      <w:r>
        <w:t>, Atlanta, or any other combination that spells Atlanta</w:t>
      </w:r>
      <w:r w:rsidR="00DB08D9">
        <w:t>.  The same for GA, Ga, or ga</w:t>
      </w:r>
      <w:r>
        <w:t>).</w:t>
      </w:r>
    </w:p>
    <w:p w14:paraId="3D8F6D04" w14:textId="77777777" w:rsidR="0054469D" w:rsidRDefault="0054469D" w:rsidP="0054469D">
      <w:pPr>
        <w:pStyle w:val="ListParagraph"/>
      </w:pPr>
    </w:p>
    <w:p w14:paraId="4255FC08" w14:textId="3CCB0438" w:rsidR="0054469D" w:rsidRDefault="0054469D" w:rsidP="0054469D">
      <w:pPr>
        <w:pStyle w:val="ListParagraph"/>
        <w:numPr>
          <w:ilvl w:val="0"/>
          <w:numId w:val="6"/>
        </w:numPr>
      </w:pPr>
      <w:r>
        <w:lastRenderedPageBreak/>
        <w:t>Management is proposing increa</w:t>
      </w:r>
      <w:r w:rsidR="00DB08D9">
        <w:t>sing the price of each book by 5</w:t>
      </w:r>
      <w:r>
        <w:t xml:space="preserve">%.  Create a list that displays each book’s title, </w:t>
      </w:r>
      <w:r w:rsidR="00A76C2D">
        <w:t>existing</w:t>
      </w:r>
      <w:r>
        <w:t xml:space="preserve"> retail price, and proposed retail price.  The prices should be displayed with two decimal places and have a dollar sign, and the </w:t>
      </w:r>
      <w:r>
        <w:rPr>
          <w:u w:val="single"/>
        </w:rPr>
        <w:t xml:space="preserve">proposed </w:t>
      </w:r>
      <w:r w:rsidRPr="003F56B8">
        <w:rPr>
          <w:u w:val="single"/>
        </w:rPr>
        <w:t xml:space="preserve">price must be rounded </w:t>
      </w:r>
      <w:r w:rsidR="00DB08D9">
        <w:rPr>
          <w:u w:val="single"/>
        </w:rPr>
        <w:t xml:space="preserve">to a whole dollar </w:t>
      </w:r>
      <w:r w:rsidRPr="003F56B8">
        <w:rPr>
          <w:u w:val="single"/>
        </w:rPr>
        <w:t>minus one penny</w:t>
      </w:r>
      <w:r>
        <w:t xml:space="preserve"> (e.g. If a book’s current price is $30.95, a </w:t>
      </w:r>
      <w:r w:rsidR="000616B1">
        <w:t>5</w:t>
      </w:r>
      <w:r>
        <w:t xml:space="preserve">% increase would be $32.188, but would be rounded to $32.00 minus one penny or $31.99).  </w:t>
      </w:r>
      <w:r w:rsidR="000616B1">
        <w:t>S</w:t>
      </w:r>
      <w:r>
        <w:t>ort the result by title.  The first five lines of the output looks like this:</w:t>
      </w:r>
    </w:p>
    <w:p w14:paraId="77B2A6FB"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TITLE                          Existing Price Proposed Price</w:t>
      </w:r>
    </w:p>
    <w:p w14:paraId="1BBCD07D"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 -------------- --------------</w:t>
      </w:r>
    </w:p>
    <w:p w14:paraId="35971511"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 xml:space="preserve">BIG BEAR AND LITTLE DOVE          $8.95          $8.99       </w:t>
      </w:r>
    </w:p>
    <w:p w14:paraId="000FF5DC"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 xml:space="preserve">BODYBUILD IN 10 MINUTES A DAY    $30.95         $31.99       </w:t>
      </w:r>
    </w:p>
    <w:p w14:paraId="7F57B3BD" w14:textId="124F977C" w:rsidR="0054469D" w:rsidRPr="00566963" w:rsidRDefault="0054469D" w:rsidP="0054469D">
      <w:pPr>
        <w:pStyle w:val="NoSpacing"/>
        <w:ind w:left="720"/>
        <w:rPr>
          <w:rFonts w:ascii="Courier New" w:hAnsi="Courier New" w:cs="Courier New"/>
        </w:rPr>
      </w:pPr>
      <w:r w:rsidRPr="00566963">
        <w:rPr>
          <w:rFonts w:ascii="Courier New" w:hAnsi="Courier New" w:cs="Courier New"/>
        </w:rPr>
        <w:t>BUILDING A CAR WITH</w:t>
      </w:r>
      <w:r w:rsidR="00DB08D9">
        <w:rPr>
          <w:rFonts w:ascii="Courier New" w:hAnsi="Courier New" w:cs="Courier New"/>
        </w:rPr>
        <w:t xml:space="preserve"> TOOTHPICKS   $59.95         $62</w:t>
      </w:r>
      <w:r w:rsidRPr="00566963">
        <w:rPr>
          <w:rFonts w:ascii="Courier New" w:hAnsi="Courier New" w:cs="Courier New"/>
        </w:rPr>
        <w:t xml:space="preserve">.99       </w:t>
      </w:r>
    </w:p>
    <w:p w14:paraId="62974A0D" w14:textId="77777777" w:rsidR="0054469D" w:rsidRPr="00566963" w:rsidRDefault="0054469D" w:rsidP="0054469D">
      <w:pPr>
        <w:pStyle w:val="NoSpacing"/>
        <w:ind w:left="720"/>
        <w:rPr>
          <w:rFonts w:ascii="Courier New" w:hAnsi="Courier New" w:cs="Courier New"/>
        </w:rPr>
      </w:pPr>
      <w:r w:rsidRPr="00566963">
        <w:rPr>
          <w:rFonts w:ascii="Courier New" w:hAnsi="Courier New" w:cs="Courier New"/>
        </w:rPr>
        <w:t xml:space="preserve">COOKING WITH MUSHROOMS           $19.95         $20.99       </w:t>
      </w:r>
    </w:p>
    <w:p w14:paraId="6100CE08" w14:textId="51A09038" w:rsidR="0054469D" w:rsidRDefault="0054469D" w:rsidP="0054469D">
      <w:pPr>
        <w:pStyle w:val="NoSpacing"/>
        <w:ind w:left="720"/>
        <w:rPr>
          <w:rFonts w:ascii="Courier New" w:hAnsi="Courier New" w:cs="Courier New"/>
        </w:rPr>
      </w:pPr>
      <w:r w:rsidRPr="00566963">
        <w:rPr>
          <w:rFonts w:ascii="Courier New" w:hAnsi="Courier New" w:cs="Courier New"/>
        </w:rPr>
        <w:t>DATABASE IMPLEMENTA</w:t>
      </w:r>
      <w:r w:rsidR="00DB08D9">
        <w:rPr>
          <w:rFonts w:ascii="Courier New" w:hAnsi="Courier New" w:cs="Courier New"/>
        </w:rPr>
        <w:t>TION          $55.95         $58</w:t>
      </w:r>
      <w:r w:rsidRPr="00566963">
        <w:rPr>
          <w:rFonts w:ascii="Courier New" w:hAnsi="Courier New" w:cs="Courier New"/>
        </w:rPr>
        <w:t xml:space="preserve">.99       </w:t>
      </w:r>
    </w:p>
    <w:p w14:paraId="17C9966D" w14:textId="1641DA3A" w:rsidR="007F12F1" w:rsidRPr="00566963" w:rsidRDefault="007F12F1" w:rsidP="0054469D">
      <w:pPr>
        <w:pStyle w:val="NoSpacing"/>
        <w:ind w:left="720"/>
        <w:rPr>
          <w:rFonts w:ascii="Courier New" w:hAnsi="Courier New" w:cs="Courier New"/>
        </w:rPr>
      </w:pPr>
      <w:r>
        <w:rPr>
          <w:rFonts w:ascii="Courier New" w:hAnsi="Courier New" w:cs="Courier New"/>
        </w:rPr>
        <w:t>…</w:t>
      </w:r>
    </w:p>
    <w:p w14:paraId="76ECE5AA" w14:textId="77777777" w:rsidR="0054469D" w:rsidRDefault="0054469D" w:rsidP="0054469D">
      <w:pPr>
        <w:pStyle w:val="ListParagraph"/>
      </w:pPr>
    </w:p>
    <w:p w14:paraId="7933A603" w14:textId="159126D8" w:rsidR="0054469D" w:rsidRDefault="0054469D" w:rsidP="0054469D">
      <w:pPr>
        <w:pStyle w:val="ListParagraph"/>
        <w:numPr>
          <w:ilvl w:val="0"/>
          <w:numId w:val="6"/>
        </w:numPr>
      </w:pPr>
      <w:r>
        <w:t>Find the number of books ordered by each customer.  Display the customer # in sorted order along with the total number of books that the customer has ordered.</w:t>
      </w:r>
      <w:r w:rsidR="004F4DA3">
        <w:t xml:space="preserve">  The column heading for the books ordered should be "Ordered Books".</w:t>
      </w:r>
      <w:r>
        <w:t xml:space="preserve">  The first five lines of the output looks like this:</w:t>
      </w:r>
    </w:p>
    <w:p w14:paraId="4D74B9A6" w14:textId="559629D5"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CUSTOMER#            </w:t>
      </w:r>
      <w:r w:rsidR="004F4DA3">
        <w:rPr>
          <w:rFonts w:ascii="Courier New" w:hAnsi="Courier New" w:cs="Courier New"/>
        </w:rPr>
        <w:t xml:space="preserve">  </w:t>
      </w:r>
      <w:r w:rsidRPr="0013740F">
        <w:rPr>
          <w:rFonts w:ascii="Courier New" w:hAnsi="Courier New" w:cs="Courier New"/>
        </w:rPr>
        <w:t xml:space="preserve">Ordered </w:t>
      </w:r>
      <w:r w:rsidR="004F4DA3">
        <w:rPr>
          <w:rFonts w:ascii="Courier New" w:hAnsi="Courier New" w:cs="Courier New"/>
        </w:rPr>
        <w:t>Books</w:t>
      </w:r>
      <w:r w:rsidRPr="0013740F">
        <w:rPr>
          <w:rFonts w:ascii="Courier New" w:hAnsi="Courier New" w:cs="Courier New"/>
        </w:rPr>
        <w:t xml:space="preserve">         </w:t>
      </w:r>
    </w:p>
    <w:p w14:paraId="1202F930"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 ---------------------- </w:t>
      </w:r>
    </w:p>
    <w:p w14:paraId="171E5EC9"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1001                   5                      </w:t>
      </w:r>
    </w:p>
    <w:p w14:paraId="03270F47"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1003                   2                      </w:t>
      </w:r>
    </w:p>
    <w:p w14:paraId="0C81CA7F"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1004                   2                      </w:t>
      </w:r>
    </w:p>
    <w:p w14:paraId="6A422A5A" w14:textId="77777777" w:rsidR="0054469D" w:rsidRPr="0013740F" w:rsidRDefault="0054469D" w:rsidP="0054469D">
      <w:pPr>
        <w:pStyle w:val="NoSpacing"/>
        <w:ind w:left="720"/>
        <w:rPr>
          <w:rFonts w:ascii="Courier New" w:hAnsi="Courier New" w:cs="Courier New"/>
        </w:rPr>
      </w:pPr>
      <w:r w:rsidRPr="0013740F">
        <w:rPr>
          <w:rFonts w:ascii="Courier New" w:hAnsi="Courier New" w:cs="Courier New"/>
        </w:rPr>
        <w:t xml:space="preserve">1005                   3                      </w:t>
      </w:r>
    </w:p>
    <w:p w14:paraId="075FA2B8" w14:textId="401E71CE" w:rsidR="0054469D" w:rsidRDefault="0054469D" w:rsidP="0054469D">
      <w:pPr>
        <w:pStyle w:val="NoSpacing"/>
        <w:ind w:left="720"/>
        <w:rPr>
          <w:rFonts w:ascii="Courier New" w:hAnsi="Courier New" w:cs="Courier New"/>
        </w:rPr>
      </w:pPr>
      <w:r w:rsidRPr="0013740F">
        <w:rPr>
          <w:rFonts w:ascii="Courier New" w:hAnsi="Courier New" w:cs="Courier New"/>
        </w:rPr>
        <w:t xml:space="preserve">1007                   8                      </w:t>
      </w:r>
    </w:p>
    <w:p w14:paraId="6B00D15D" w14:textId="6BC327B7" w:rsidR="00143587" w:rsidRPr="0013740F" w:rsidRDefault="00143587" w:rsidP="0054469D">
      <w:pPr>
        <w:pStyle w:val="NoSpacing"/>
        <w:ind w:left="720"/>
        <w:rPr>
          <w:rFonts w:ascii="Courier New" w:hAnsi="Courier New" w:cs="Courier New"/>
        </w:rPr>
      </w:pPr>
      <w:r>
        <w:rPr>
          <w:rFonts w:ascii="Courier New" w:hAnsi="Courier New" w:cs="Courier New"/>
        </w:rPr>
        <w:t>…</w:t>
      </w:r>
    </w:p>
    <w:p w14:paraId="7AF223D6" w14:textId="77777777" w:rsidR="0054469D" w:rsidRDefault="0054469D" w:rsidP="0054469D">
      <w:pPr>
        <w:pStyle w:val="ListParagraph"/>
      </w:pPr>
    </w:p>
    <w:p w14:paraId="3655D562" w14:textId="77777777" w:rsidR="0054469D" w:rsidRDefault="0054469D" w:rsidP="0054469D">
      <w:pPr>
        <w:pStyle w:val="ListParagraph"/>
        <w:numPr>
          <w:ilvl w:val="0"/>
          <w:numId w:val="6"/>
        </w:numPr>
      </w:pPr>
      <w:r>
        <w:t xml:space="preserve">Create a READ ONLY view named </w:t>
      </w:r>
      <w:proofErr w:type="spellStart"/>
      <w:r w:rsidRPr="00642298">
        <w:rPr>
          <w:i/>
        </w:rPr>
        <w:t>book_authors</w:t>
      </w:r>
      <w:proofErr w:type="spellEnd"/>
      <w:r>
        <w:t xml:space="preserve"> that includes the ISBN and the author’s last name and first name.  After the view is created, select from the view all ISBN’s, author’s first names and last names that have the last name ‘WHITE’.  I’ll provide the SELECT statement and the result below, you provide the SQL statement to create the view that generates this results:</w:t>
      </w:r>
    </w:p>
    <w:p w14:paraId="15E7E832" w14:textId="77777777" w:rsidR="0054469D" w:rsidRPr="0020179E" w:rsidRDefault="0054469D" w:rsidP="0054469D">
      <w:pPr>
        <w:pStyle w:val="NoSpacing"/>
        <w:ind w:left="720"/>
        <w:rPr>
          <w:rFonts w:ascii="Courier New" w:hAnsi="Courier New" w:cs="Courier New"/>
          <w:color w:val="FF0000"/>
        </w:rPr>
      </w:pPr>
      <w:r w:rsidRPr="00393FE8">
        <w:rPr>
          <w:rFonts w:ascii="Courier New" w:hAnsi="Courier New" w:cs="Courier New"/>
        </w:rPr>
        <w:t xml:space="preserve">SELECT </w:t>
      </w:r>
      <w:proofErr w:type="spellStart"/>
      <w:r w:rsidRPr="00393FE8">
        <w:rPr>
          <w:rFonts w:ascii="Courier New" w:hAnsi="Courier New" w:cs="Courier New"/>
        </w:rPr>
        <w:t>isbn</w:t>
      </w:r>
      <w:proofErr w:type="spellEnd"/>
      <w:r w:rsidRPr="00393FE8">
        <w:rPr>
          <w:rFonts w:ascii="Courier New" w:hAnsi="Courier New" w:cs="Courier New"/>
        </w:rPr>
        <w:t xml:space="preserve">, </w:t>
      </w:r>
      <w:proofErr w:type="spellStart"/>
      <w:r w:rsidRPr="00393FE8">
        <w:rPr>
          <w:rFonts w:ascii="Courier New" w:hAnsi="Courier New" w:cs="Courier New"/>
        </w:rPr>
        <w:t>lname</w:t>
      </w:r>
      <w:proofErr w:type="spellEnd"/>
      <w:r w:rsidRPr="00393FE8">
        <w:rPr>
          <w:rFonts w:ascii="Courier New" w:hAnsi="Courier New" w:cs="Courier New"/>
        </w:rPr>
        <w:t xml:space="preserve">, </w:t>
      </w:r>
      <w:proofErr w:type="spellStart"/>
      <w:r w:rsidRPr="00393FE8">
        <w:rPr>
          <w:rFonts w:ascii="Courier New" w:hAnsi="Courier New" w:cs="Courier New"/>
        </w:rPr>
        <w:t>fname</w:t>
      </w:r>
      <w:proofErr w:type="spellEnd"/>
      <w:r w:rsidRPr="00393FE8">
        <w:rPr>
          <w:rFonts w:ascii="Courier New" w:hAnsi="Courier New" w:cs="Courier New"/>
        </w:rPr>
        <w:t xml:space="preserve"> FROM </w:t>
      </w:r>
      <w:proofErr w:type="spellStart"/>
      <w:r w:rsidRPr="00E56941">
        <w:rPr>
          <w:rFonts w:ascii="Courier New" w:hAnsi="Courier New" w:cs="Courier New"/>
        </w:rPr>
        <w:t>book_authors</w:t>
      </w:r>
      <w:proofErr w:type="spellEnd"/>
      <w:r w:rsidRPr="00E56941">
        <w:rPr>
          <w:rFonts w:ascii="Courier New" w:hAnsi="Courier New" w:cs="Courier New"/>
        </w:rPr>
        <w:t xml:space="preserve"> </w:t>
      </w:r>
      <w:r>
        <w:rPr>
          <w:rFonts w:ascii="Courier New" w:hAnsi="Courier New" w:cs="Courier New"/>
        </w:rPr>
        <w:t xml:space="preserve">WHERE </w:t>
      </w:r>
      <w:proofErr w:type="spellStart"/>
      <w:r>
        <w:rPr>
          <w:rFonts w:ascii="Courier New" w:hAnsi="Courier New" w:cs="Courier New"/>
        </w:rPr>
        <w:t>lname</w:t>
      </w:r>
      <w:proofErr w:type="spellEnd"/>
      <w:r>
        <w:rPr>
          <w:rFonts w:ascii="Courier New" w:hAnsi="Courier New" w:cs="Courier New"/>
        </w:rPr>
        <w:t>=’WHITE’</w:t>
      </w:r>
      <w:r w:rsidRPr="00E56941">
        <w:rPr>
          <w:rFonts w:ascii="Courier New" w:hAnsi="Courier New" w:cs="Courier New"/>
        </w:rPr>
        <w:t>;</w:t>
      </w:r>
    </w:p>
    <w:p w14:paraId="7CC38699" w14:textId="77777777" w:rsidR="0054469D" w:rsidRDefault="0054469D" w:rsidP="0054469D">
      <w:pPr>
        <w:pStyle w:val="NoSpacing"/>
        <w:ind w:left="720"/>
        <w:rPr>
          <w:rFonts w:ascii="Courier New" w:hAnsi="Courier New" w:cs="Courier New"/>
        </w:rPr>
      </w:pPr>
    </w:p>
    <w:p w14:paraId="740FA3E0"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xml:space="preserve">ISBN       LNAME      FNAME    </w:t>
      </w:r>
    </w:p>
    <w:p w14:paraId="170EB1CD"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 ----------</w:t>
      </w:r>
    </w:p>
    <w:p w14:paraId="29C7CED4"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xml:space="preserve">1915762492 WHITE      LISA       </w:t>
      </w:r>
    </w:p>
    <w:p w14:paraId="71566E2F"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xml:space="preserve">2147428890 WHITE      LISA       </w:t>
      </w:r>
    </w:p>
    <w:p w14:paraId="1BCDF2BE" w14:textId="77777777" w:rsidR="0054469D" w:rsidRPr="00393FE8" w:rsidRDefault="0054469D" w:rsidP="0054469D">
      <w:pPr>
        <w:pStyle w:val="NoSpacing"/>
        <w:ind w:left="720"/>
        <w:rPr>
          <w:rFonts w:ascii="Courier New" w:hAnsi="Courier New" w:cs="Courier New"/>
        </w:rPr>
      </w:pPr>
      <w:r w:rsidRPr="00393FE8">
        <w:rPr>
          <w:rFonts w:ascii="Courier New" w:hAnsi="Courier New" w:cs="Courier New"/>
        </w:rPr>
        <w:t xml:space="preserve">9247381001 WHITE      WILLIAM    </w:t>
      </w:r>
    </w:p>
    <w:p w14:paraId="072499B5" w14:textId="1DE2DB92" w:rsidR="0054469D" w:rsidRDefault="0054469D" w:rsidP="006D2D8F">
      <w:pPr>
        <w:pStyle w:val="NoSpacing"/>
        <w:ind w:left="720"/>
        <w:rPr>
          <w:rFonts w:ascii="Courier New" w:hAnsi="Courier New" w:cs="Courier New"/>
        </w:rPr>
      </w:pPr>
      <w:r w:rsidRPr="00393FE8">
        <w:rPr>
          <w:rFonts w:ascii="Courier New" w:hAnsi="Courier New" w:cs="Courier New"/>
        </w:rPr>
        <w:t>1915762492 WHITE      WILLIAM</w:t>
      </w:r>
    </w:p>
    <w:p w14:paraId="230E29F6" w14:textId="22A1FEB1" w:rsidR="006D2D8F" w:rsidRDefault="006D2D8F" w:rsidP="006D2D8F">
      <w:pPr>
        <w:pStyle w:val="NoSpacing"/>
        <w:ind w:left="720"/>
        <w:rPr>
          <w:rFonts w:cstheme="minorHAnsi"/>
        </w:rPr>
      </w:pPr>
    </w:p>
    <w:p w14:paraId="3BB4A325" w14:textId="77777777" w:rsidR="006D2D8F" w:rsidRPr="006D2D8F" w:rsidRDefault="006D2D8F" w:rsidP="006D2D8F">
      <w:pPr>
        <w:pStyle w:val="NoSpacing"/>
        <w:rPr>
          <w:rFonts w:cstheme="minorHAnsi"/>
        </w:rPr>
      </w:pPr>
    </w:p>
    <w:p w14:paraId="42F0F69C" w14:textId="4E16B5F0" w:rsidR="00EE5721" w:rsidRDefault="006D2D8F" w:rsidP="006D2D8F">
      <w:pPr>
        <w:pStyle w:val="ListParagraph"/>
        <w:numPr>
          <w:ilvl w:val="0"/>
          <w:numId w:val="6"/>
        </w:numPr>
      </w:pPr>
      <w:r>
        <w:t xml:space="preserve">Create a READ ONLY view named </w:t>
      </w:r>
      <w:proofErr w:type="spellStart"/>
      <w:r w:rsidRPr="0014383D">
        <w:rPr>
          <w:i/>
          <w:iCs/>
        </w:rPr>
        <w:t>order_</w:t>
      </w:r>
      <w:r w:rsidR="00A76C2D">
        <w:rPr>
          <w:i/>
          <w:iCs/>
        </w:rPr>
        <w:t>total</w:t>
      </w:r>
      <w:proofErr w:type="spellEnd"/>
      <w:r>
        <w:t xml:space="preserve"> that </w:t>
      </w:r>
      <w:r w:rsidR="00EC630B">
        <w:t>has five columns:</w:t>
      </w:r>
    </w:p>
    <w:p w14:paraId="016BA1D4" w14:textId="192BFB6A" w:rsidR="00EC630B" w:rsidRDefault="00EC630B" w:rsidP="00EC630B">
      <w:pPr>
        <w:pStyle w:val="ListParagraph"/>
      </w:pPr>
    </w:p>
    <w:p w14:paraId="4758CA3B" w14:textId="408012B3" w:rsidR="00EC630B" w:rsidRDefault="00EC630B" w:rsidP="0014383D">
      <w:pPr>
        <w:pStyle w:val="ListParagraph"/>
        <w:ind w:left="1440"/>
      </w:pPr>
      <w:r w:rsidRPr="0014383D">
        <w:rPr>
          <w:i/>
          <w:iCs/>
        </w:rPr>
        <w:t>order#</w:t>
      </w:r>
      <w:r w:rsidRPr="0014383D">
        <w:rPr>
          <w:i/>
          <w:iCs/>
        </w:rPr>
        <w:tab/>
      </w:r>
      <w:r>
        <w:tab/>
        <w:t>The order #</w:t>
      </w:r>
    </w:p>
    <w:p w14:paraId="061663FA" w14:textId="64AC47F8" w:rsidR="00EC630B" w:rsidRDefault="00EC630B" w:rsidP="0014383D">
      <w:pPr>
        <w:pStyle w:val="ListParagraph"/>
        <w:ind w:left="1440"/>
      </w:pPr>
      <w:r w:rsidRPr="0014383D">
        <w:rPr>
          <w:i/>
          <w:iCs/>
        </w:rPr>
        <w:t>subtotal</w:t>
      </w:r>
      <w:r>
        <w:tab/>
        <w:t>The subtotal of all merchandise on the order</w:t>
      </w:r>
    </w:p>
    <w:p w14:paraId="4051EAE2" w14:textId="1721B92F" w:rsidR="00EC630B" w:rsidRDefault="00EC630B" w:rsidP="0014383D">
      <w:pPr>
        <w:pStyle w:val="ListParagraph"/>
        <w:ind w:left="1440"/>
      </w:pPr>
      <w:r w:rsidRPr="0014383D">
        <w:rPr>
          <w:i/>
          <w:iCs/>
        </w:rPr>
        <w:lastRenderedPageBreak/>
        <w:t>shipping</w:t>
      </w:r>
      <w:r>
        <w:tab/>
        <w:t xml:space="preserve">The shipping assigned </w:t>
      </w:r>
      <w:r w:rsidR="000F3CEC">
        <w:t xml:space="preserve">to the order.  </w:t>
      </w:r>
      <w:r w:rsidR="001427A6">
        <w:t>Account for NULL shipping</w:t>
      </w:r>
    </w:p>
    <w:p w14:paraId="6177144B" w14:textId="46239839" w:rsidR="000F3CEC" w:rsidRDefault="000F3CEC" w:rsidP="0014383D">
      <w:pPr>
        <w:pStyle w:val="ListParagraph"/>
        <w:ind w:left="1440"/>
      </w:pPr>
      <w:r w:rsidRPr="0014383D">
        <w:rPr>
          <w:i/>
          <w:iCs/>
        </w:rPr>
        <w:t>tax</w:t>
      </w:r>
      <w:r>
        <w:tab/>
      </w:r>
      <w:r>
        <w:tab/>
        <w:t>The tax based on the subtotal rounded to the nearest cent</w:t>
      </w:r>
    </w:p>
    <w:p w14:paraId="5E939667" w14:textId="0D8D38EB" w:rsidR="000F3CEC" w:rsidRDefault="000F3CEC" w:rsidP="0014383D">
      <w:pPr>
        <w:pStyle w:val="ListParagraph"/>
        <w:ind w:left="1440"/>
      </w:pPr>
      <w:r w:rsidRPr="0014383D">
        <w:rPr>
          <w:i/>
          <w:iCs/>
        </w:rPr>
        <w:t>total</w:t>
      </w:r>
      <w:r>
        <w:tab/>
      </w:r>
      <w:r>
        <w:tab/>
        <w:t>The sum of subtotal, shipping, and tax</w:t>
      </w:r>
    </w:p>
    <w:p w14:paraId="7DCD532E" w14:textId="48FCF450" w:rsidR="000F3CEC" w:rsidRDefault="000F3CEC" w:rsidP="0014383D">
      <w:pPr>
        <w:pStyle w:val="ListParagraph"/>
        <w:ind w:left="1440"/>
      </w:pPr>
    </w:p>
    <w:p w14:paraId="2B356A6B" w14:textId="13806B34" w:rsidR="000F3CEC" w:rsidRDefault="000F3CEC" w:rsidP="00EC630B">
      <w:pPr>
        <w:pStyle w:val="ListParagraph"/>
      </w:pPr>
      <w:r>
        <w:t xml:space="preserve">After the view is created, use the view to show </w:t>
      </w:r>
      <w:r w:rsidR="0014383D">
        <w:t xml:space="preserve">all </w:t>
      </w:r>
      <w:proofErr w:type="spellStart"/>
      <w:r w:rsidR="0014383D">
        <w:t>order#'s</w:t>
      </w:r>
      <w:proofErr w:type="spellEnd"/>
      <w:r w:rsidR="0014383D">
        <w:t xml:space="preserve"> with total &gt; $100.</w:t>
      </w:r>
    </w:p>
    <w:p w14:paraId="5CF3A600" w14:textId="77777777" w:rsidR="000F3CEC" w:rsidRDefault="000F3CEC" w:rsidP="00EC630B">
      <w:pPr>
        <w:pStyle w:val="ListParagraph"/>
      </w:pPr>
    </w:p>
    <w:sectPr w:rsidR="000F3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F45"/>
    <w:multiLevelType w:val="hybridMultilevel"/>
    <w:tmpl w:val="F56E32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9169E"/>
    <w:multiLevelType w:val="hybridMultilevel"/>
    <w:tmpl w:val="E522C9D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91C8D"/>
    <w:multiLevelType w:val="hybridMultilevel"/>
    <w:tmpl w:val="D068C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07428"/>
    <w:multiLevelType w:val="hybridMultilevel"/>
    <w:tmpl w:val="DAB86E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C0F10"/>
    <w:multiLevelType w:val="hybridMultilevel"/>
    <w:tmpl w:val="60A888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252622"/>
    <w:multiLevelType w:val="hybridMultilevel"/>
    <w:tmpl w:val="9426D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5355B"/>
    <w:multiLevelType w:val="hybridMultilevel"/>
    <w:tmpl w:val="90549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E442B"/>
    <w:multiLevelType w:val="hybridMultilevel"/>
    <w:tmpl w:val="BC628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6"/>
  </w:num>
  <w:num w:numId="5">
    <w:abstractNumId w:val="6"/>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384"/>
    <w:rsid w:val="000020B5"/>
    <w:rsid w:val="00027ED4"/>
    <w:rsid w:val="00034B8F"/>
    <w:rsid w:val="00056267"/>
    <w:rsid w:val="000616B1"/>
    <w:rsid w:val="00074A42"/>
    <w:rsid w:val="00084161"/>
    <w:rsid w:val="000C1DC7"/>
    <w:rsid w:val="000C39F7"/>
    <w:rsid w:val="000C7948"/>
    <w:rsid w:val="000F004B"/>
    <w:rsid w:val="000F0B8D"/>
    <w:rsid w:val="000F3CEC"/>
    <w:rsid w:val="001427A6"/>
    <w:rsid w:val="00143587"/>
    <w:rsid w:val="0014383D"/>
    <w:rsid w:val="00161560"/>
    <w:rsid w:val="00166B78"/>
    <w:rsid w:val="001A0FA1"/>
    <w:rsid w:val="001B4E66"/>
    <w:rsid w:val="001D61D2"/>
    <w:rsid w:val="0020540B"/>
    <w:rsid w:val="0026473C"/>
    <w:rsid w:val="002A04CD"/>
    <w:rsid w:val="002B08A3"/>
    <w:rsid w:val="002B142D"/>
    <w:rsid w:val="002E7864"/>
    <w:rsid w:val="002F5107"/>
    <w:rsid w:val="00305425"/>
    <w:rsid w:val="00307939"/>
    <w:rsid w:val="00314CCC"/>
    <w:rsid w:val="00347E11"/>
    <w:rsid w:val="00384BC4"/>
    <w:rsid w:val="0040651F"/>
    <w:rsid w:val="00413266"/>
    <w:rsid w:val="00414476"/>
    <w:rsid w:val="00487736"/>
    <w:rsid w:val="004C3BB9"/>
    <w:rsid w:val="004F0E85"/>
    <w:rsid w:val="004F4DA3"/>
    <w:rsid w:val="0050115B"/>
    <w:rsid w:val="00527E84"/>
    <w:rsid w:val="0054469D"/>
    <w:rsid w:val="0056336A"/>
    <w:rsid w:val="005715EA"/>
    <w:rsid w:val="00577258"/>
    <w:rsid w:val="00591D91"/>
    <w:rsid w:val="005C5D3D"/>
    <w:rsid w:val="005D5C67"/>
    <w:rsid w:val="005F7384"/>
    <w:rsid w:val="005F7404"/>
    <w:rsid w:val="00610467"/>
    <w:rsid w:val="00630B7D"/>
    <w:rsid w:val="00651298"/>
    <w:rsid w:val="00660BD5"/>
    <w:rsid w:val="006B6858"/>
    <w:rsid w:val="006C057A"/>
    <w:rsid w:val="006D2D8F"/>
    <w:rsid w:val="006D6F13"/>
    <w:rsid w:val="006F2D1B"/>
    <w:rsid w:val="007054F9"/>
    <w:rsid w:val="0073318F"/>
    <w:rsid w:val="0076191F"/>
    <w:rsid w:val="00775768"/>
    <w:rsid w:val="007A7E37"/>
    <w:rsid w:val="007C34CA"/>
    <w:rsid w:val="007F12F1"/>
    <w:rsid w:val="00820DD0"/>
    <w:rsid w:val="008378A4"/>
    <w:rsid w:val="008540A8"/>
    <w:rsid w:val="00860488"/>
    <w:rsid w:val="008A08CF"/>
    <w:rsid w:val="008B3B7C"/>
    <w:rsid w:val="008D3E2C"/>
    <w:rsid w:val="008F6C77"/>
    <w:rsid w:val="009060B9"/>
    <w:rsid w:val="009D042E"/>
    <w:rsid w:val="009D04D9"/>
    <w:rsid w:val="00A10565"/>
    <w:rsid w:val="00A75E98"/>
    <w:rsid w:val="00A76C2D"/>
    <w:rsid w:val="00A84565"/>
    <w:rsid w:val="00AA23A3"/>
    <w:rsid w:val="00AD0322"/>
    <w:rsid w:val="00AE63B6"/>
    <w:rsid w:val="00AF3B81"/>
    <w:rsid w:val="00B4709F"/>
    <w:rsid w:val="00B50583"/>
    <w:rsid w:val="00B70964"/>
    <w:rsid w:val="00BB7B3A"/>
    <w:rsid w:val="00BD332E"/>
    <w:rsid w:val="00BE4919"/>
    <w:rsid w:val="00C52A63"/>
    <w:rsid w:val="00C73DB8"/>
    <w:rsid w:val="00C8743A"/>
    <w:rsid w:val="00CA7768"/>
    <w:rsid w:val="00CB624C"/>
    <w:rsid w:val="00D1239B"/>
    <w:rsid w:val="00D27EA8"/>
    <w:rsid w:val="00D52C2C"/>
    <w:rsid w:val="00D604AB"/>
    <w:rsid w:val="00DB0259"/>
    <w:rsid w:val="00DB08D9"/>
    <w:rsid w:val="00E12F2C"/>
    <w:rsid w:val="00E33D2F"/>
    <w:rsid w:val="00E402B8"/>
    <w:rsid w:val="00E4227B"/>
    <w:rsid w:val="00E57DD7"/>
    <w:rsid w:val="00E87623"/>
    <w:rsid w:val="00EA3C5B"/>
    <w:rsid w:val="00EC2B71"/>
    <w:rsid w:val="00EC630B"/>
    <w:rsid w:val="00EE5721"/>
    <w:rsid w:val="00F20CF0"/>
    <w:rsid w:val="00F546A1"/>
    <w:rsid w:val="00F77097"/>
    <w:rsid w:val="00FC40A7"/>
    <w:rsid w:val="00FD6F06"/>
    <w:rsid w:val="00FE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0F684"/>
  <w15:docId w15:val="{8B51DBFA-AA36-4BB8-8988-03C5623F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81"/>
    <w:pPr>
      <w:ind w:left="720"/>
      <w:contextualSpacing/>
    </w:pPr>
  </w:style>
  <w:style w:type="character" w:styleId="Hyperlink">
    <w:name w:val="Hyperlink"/>
    <w:basedOn w:val="DefaultParagraphFont"/>
    <w:uiPriority w:val="99"/>
    <w:unhideWhenUsed/>
    <w:rsid w:val="00591D91"/>
    <w:rPr>
      <w:color w:val="0000FF" w:themeColor="hyperlink"/>
      <w:u w:val="single"/>
    </w:rPr>
  </w:style>
  <w:style w:type="paragraph" w:styleId="NoSpacing">
    <w:name w:val="No Spacing"/>
    <w:uiPriority w:val="1"/>
    <w:qFormat/>
    <w:rsid w:val="004065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27744">
      <w:bodyDiv w:val="1"/>
      <w:marLeft w:val="0"/>
      <w:marRight w:val="0"/>
      <w:marTop w:val="0"/>
      <w:marBottom w:val="0"/>
      <w:divBdr>
        <w:top w:val="none" w:sz="0" w:space="0" w:color="auto"/>
        <w:left w:val="none" w:sz="0" w:space="0" w:color="auto"/>
        <w:bottom w:val="none" w:sz="0" w:space="0" w:color="auto"/>
        <w:right w:val="none" w:sz="0" w:space="0" w:color="auto"/>
      </w:divBdr>
    </w:div>
    <w:div w:id="1332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30DA-3697-4C19-8506-7CD3D7A3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evecca Nazarene University</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att, Timothy</cp:lastModifiedBy>
  <cp:revision>14</cp:revision>
  <dcterms:created xsi:type="dcterms:W3CDTF">2017-11-30T20:24:00Z</dcterms:created>
  <dcterms:modified xsi:type="dcterms:W3CDTF">2021-12-06T14:45:00Z</dcterms:modified>
</cp:coreProperties>
</file>